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62D3" w14:textId="77777777" w:rsidR="00BA5346" w:rsidRDefault="00BA5346" w:rsidP="00BA5346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10CC0A67" w14:textId="77777777" w:rsidR="00BA5346" w:rsidRDefault="00BA5346" w:rsidP="00BA5346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BA5346" w14:paraId="05481DAA" w14:textId="77777777" w:rsidTr="00403A0A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CB69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C036B9C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4323C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A5346" w14:paraId="6768EBEA" w14:textId="77777777" w:rsidTr="00403A0A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AB85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270EDFF7" w14:textId="77777777" w:rsidR="00BA5346" w:rsidRDefault="00BA5346" w:rsidP="00403A0A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B2C79F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DDC6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A5346" w14:paraId="502D5598" w14:textId="77777777" w:rsidTr="00403A0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6665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0A3C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A5346" w14:paraId="210E4241" w14:textId="77777777" w:rsidTr="00403A0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99217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6F73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A5346" w14:paraId="46CA4EDF" w14:textId="77777777" w:rsidTr="00403A0A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8949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F8EEA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BA5346" w14:paraId="45448856" w14:textId="77777777" w:rsidTr="00403A0A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8CC3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5072D" w14:textId="77777777" w:rsidR="00BA5346" w:rsidRDefault="00BA5346" w:rsidP="00403A0A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E4D82C6" wp14:editId="1E9EB00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E463A1" w14:textId="77777777" w:rsidR="00BA5346" w:rsidRDefault="00BA5346" w:rsidP="00BA53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4D82C6" id="Prostokąt 1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1E463A1" w14:textId="77777777" w:rsidR="00BA5346" w:rsidRDefault="00BA5346" w:rsidP="00BA53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D15098" w14:textId="77777777" w:rsidR="00BA5346" w:rsidRDefault="00BA5346" w:rsidP="00403A0A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8D41565" wp14:editId="0B45B28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27AD94" w14:textId="77777777" w:rsidR="00BA5346" w:rsidRDefault="00BA5346" w:rsidP="00BA53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41565" id="Prostokąt 3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emOg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627AD94" w14:textId="77777777" w:rsidR="00BA5346" w:rsidRDefault="00BA5346" w:rsidP="00BA53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DABD1" w14:textId="77777777" w:rsidR="00BA5346" w:rsidRDefault="00BA5346" w:rsidP="00403A0A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BDE17DF" wp14:editId="6246760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04F9D5" w14:textId="77777777" w:rsidR="00BA5346" w:rsidRDefault="00BA5346" w:rsidP="00BA53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E17DF" id="Prostokąt 5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04F9D5" w14:textId="77777777" w:rsidR="00BA5346" w:rsidRDefault="00BA5346" w:rsidP="00BA53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85272D" w14:textId="77777777" w:rsidR="00BA5346" w:rsidRDefault="00BA5346" w:rsidP="00403A0A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2B4808" wp14:editId="4B77320C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191C90" w14:textId="77777777" w:rsidR="00BA5346" w:rsidRDefault="00BA5346" w:rsidP="00BA53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B4808" id="Prostokąt 6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0191C90" w14:textId="77777777" w:rsidR="00BA5346" w:rsidRDefault="00BA5346" w:rsidP="00BA53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3CB04F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712F2993" w14:textId="77777777" w:rsidR="00BA5346" w:rsidRDefault="00BA5346" w:rsidP="00BA5346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BA5346" w14:paraId="3348E8EB" w14:textId="77777777" w:rsidTr="00403A0A">
        <w:trPr>
          <w:trHeight w:val="1277"/>
        </w:trPr>
        <w:tc>
          <w:tcPr>
            <w:tcW w:w="3856" w:type="dxa"/>
            <w:vAlign w:val="center"/>
          </w:tcPr>
          <w:p w14:paraId="395AE08B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E64FCF3" w14:textId="77777777" w:rsidR="00BA5346" w:rsidRDefault="00BA5346" w:rsidP="00403A0A">
            <w:pPr>
              <w:jc w:val="both"/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BA2A97">
              <w:rPr>
                <w:rFonts w:ascii="Open Sans" w:hAnsi="Open Sans" w:cs="Open Sans"/>
                <w:b/>
                <w:sz w:val="18"/>
                <w:szCs w:val="18"/>
              </w:rPr>
              <w:t xml:space="preserve">„Dostawa wraz z montażem urządzeń przeciwdziałających bakteriom </w:t>
            </w:r>
            <w:proofErr w:type="spellStart"/>
            <w:r w:rsidRPr="00BA2A97">
              <w:rPr>
                <w:rFonts w:ascii="Open Sans" w:hAnsi="Open Sans" w:cs="Open Sans"/>
                <w:b/>
                <w:sz w:val="18"/>
                <w:szCs w:val="18"/>
              </w:rPr>
              <w:t>Legionella</w:t>
            </w:r>
            <w:proofErr w:type="spellEnd"/>
            <w:r w:rsidRPr="00BA2A97">
              <w:rPr>
                <w:rFonts w:ascii="Open Sans" w:hAnsi="Open Sans" w:cs="Open Sans"/>
                <w:b/>
                <w:sz w:val="18"/>
                <w:szCs w:val="18"/>
              </w:rPr>
              <w:t xml:space="preserve"> do 13 obiektów  Gdańsku – plan modernizacji 2021 oraz plan modernizacji basenów przyszkolnych.”</w:t>
            </w:r>
          </w:p>
        </w:tc>
      </w:tr>
    </w:tbl>
    <w:p w14:paraId="0F1C55EB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BA5346" w14:paraId="0C78D98D" w14:textId="77777777" w:rsidTr="00403A0A">
        <w:trPr>
          <w:trHeight w:val="648"/>
        </w:trPr>
        <w:tc>
          <w:tcPr>
            <w:tcW w:w="504" w:type="dxa"/>
            <w:vAlign w:val="center"/>
          </w:tcPr>
          <w:p w14:paraId="4D18C3FB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4A234315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45D160BC" w14:textId="77777777" w:rsidR="00BA5346" w:rsidRDefault="00BA5346" w:rsidP="00403A0A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BA5346" w14:paraId="37F2F048" w14:textId="77777777" w:rsidTr="00403A0A">
        <w:trPr>
          <w:trHeight w:val="568"/>
        </w:trPr>
        <w:tc>
          <w:tcPr>
            <w:tcW w:w="504" w:type="dxa"/>
            <w:vAlign w:val="center"/>
          </w:tcPr>
          <w:p w14:paraId="133EB41E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9097B9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31197038" w14:textId="77777777" w:rsidR="00BA5346" w:rsidRDefault="00BA5346" w:rsidP="00403A0A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BA5346" w14:paraId="0A781A46" w14:textId="77777777" w:rsidTr="00403A0A">
        <w:trPr>
          <w:trHeight w:val="548"/>
        </w:trPr>
        <w:tc>
          <w:tcPr>
            <w:tcW w:w="504" w:type="dxa"/>
            <w:vAlign w:val="center"/>
          </w:tcPr>
          <w:p w14:paraId="7DF8CF1F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D2ED7B7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19166046" w14:textId="77777777" w:rsidR="00BA5346" w:rsidRDefault="00BA5346" w:rsidP="00403A0A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6 miesięcy od dnia odbioru</w:t>
            </w:r>
          </w:p>
        </w:tc>
      </w:tr>
      <w:tr w:rsidR="00BA5346" w14:paraId="08B09D3B" w14:textId="77777777" w:rsidTr="00403A0A">
        <w:trPr>
          <w:trHeight w:val="663"/>
        </w:trPr>
        <w:tc>
          <w:tcPr>
            <w:tcW w:w="504" w:type="dxa"/>
            <w:vAlign w:val="center"/>
          </w:tcPr>
          <w:p w14:paraId="3C94B5CA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300ECF5D" w14:textId="77777777" w:rsidR="00BA5346" w:rsidRDefault="00BA5346" w:rsidP="00403A0A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 </w:t>
            </w:r>
            <w:r w:rsidRPr="00CC4950">
              <w:rPr>
                <w:rFonts w:ascii="Open Sans" w:eastAsia="Open Sans" w:hAnsi="Open Sans" w:cs="Open Sans"/>
                <w:sz w:val="18"/>
                <w:szCs w:val="18"/>
              </w:rPr>
              <w:t xml:space="preserve">dla danego obiektu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4335F97A" w14:textId="77777777" w:rsidR="00BA5346" w:rsidRDefault="00BA5346" w:rsidP="00403A0A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7A8CA716" w14:textId="77777777" w:rsidR="00BA5346" w:rsidRDefault="00BA5346" w:rsidP="00BA5346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F30237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5A897FB" w14:textId="77777777" w:rsidR="00BA5346" w:rsidRPr="007230D6" w:rsidRDefault="00BA5346" w:rsidP="00BA5346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06887">
        <w:rPr>
          <w:rFonts w:ascii="Open Sans" w:eastAsia="Open Sans" w:hAnsi="Open Sans" w:cs="Open Sans"/>
        </w:rPr>
        <w:lastRenderedPageBreak/>
        <w:t>Oświadczam</w:t>
      </w:r>
      <w:r w:rsidRPr="007230D6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2FDB1ACE" w14:textId="77777777" w:rsidR="00BA5346" w:rsidRPr="007230D6" w:rsidRDefault="00BA5346" w:rsidP="00BA5346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Pr="008E45E8">
        <w:rPr>
          <w:rFonts w:ascii="AppleSystemUIFont" w:hAnsi="AppleSystemUIFont" w:cs="AppleSystemUIFont"/>
          <w:sz w:val="22"/>
          <w:szCs w:val="22"/>
        </w:rPr>
        <w:t xml:space="preserve"> </w:t>
      </w:r>
      <w:r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e SWZ</w:t>
      </w:r>
      <w:r w:rsidRPr="007230D6">
        <w:rPr>
          <w:rFonts w:ascii="Open Sans" w:eastAsia="Open Sans" w:hAnsi="Open Sans" w:cs="Open Sans"/>
        </w:rPr>
        <w:t>.</w:t>
      </w:r>
    </w:p>
    <w:p w14:paraId="03A00CAA" w14:textId="77777777" w:rsidR="00BA5346" w:rsidRPr="007230D6" w:rsidRDefault="00BA5346" w:rsidP="00BA5346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2E12964F" w14:textId="77777777" w:rsidR="00BA5346" w:rsidRPr="007230D6" w:rsidRDefault="00BA5346" w:rsidP="00BA5346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1A1D2DE7" w14:textId="77777777" w:rsidR="00BA5346" w:rsidRPr="007230D6" w:rsidRDefault="00BA5346" w:rsidP="00BA5346">
      <w:pPr>
        <w:pStyle w:val="Akapitzlist"/>
        <w:widowControl/>
        <w:numPr>
          <w:ilvl w:val="0"/>
          <w:numId w:val="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6C76C6E7" w14:textId="77777777" w:rsidR="00BA5346" w:rsidRPr="007230D6" w:rsidRDefault="00BA5346" w:rsidP="00BA5346">
      <w:pPr>
        <w:pStyle w:val="Akapitzlist"/>
        <w:widowControl/>
        <w:numPr>
          <w:ilvl w:val="0"/>
          <w:numId w:val="6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23B97528" w14:textId="77777777" w:rsidR="00BA5346" w:rsidRDefault="00BA5346" w:rsidP="00BA5346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1CD04AB0" w14:textId="77777777" w:rsidR="00BA5346" w:rsidRDefault="00BA5346" w:rsidP="00BA5346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7DCDFC87" w14:textId="77777777" w:rsidR="00BA5346" w:rsidRDefault="00BA5346" w:rsidP="00BA5346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625DC8E4" w14:textId="77777777" w:rsidR="00BA5346" w:rsidRDefault="00BA5346" w:rsidP="00BA5346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42F0CACA" w14:textId="77777777" w:rsidR="00BA5346" w:rsidRDefault="00BA5346" w:rsidP="00BA5346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2AA079CE" w14:textId="77777777" w:rsidR="00BA5346" w:rsidRDefault="00BA5346" w:rsidP="00BA5346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96DA62E" w14:textId="77777777" w:rsidR="00BA5346" w:rsidRDefault="00BA5346" w:rsidP="00BA5346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E8D2474" w14:textId="77777777" w:rsidR="00BA5346" w:rsidRDefault="00BA5346" w:rsidP="00BA5346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7BC45A3" w14:textId="77777777" w:rsidR="00BA5346" w:rsidRDefault="00BA5346" w:rsidP="00BA5346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0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CC873B5" w14:textId="77777777" w:rsidR="00BA5346" w:rsidRDefault="00BA5346" w:rsidP="00BA5346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A5346" w14:paraId="3414A786" w14:textId="77777777" w:rsidTr="00403A0A">
        <w:tc>
          <w:tcPr>
            <w:tcW w:w="8635" w:type="dxa"/>
          </w:tcPr>
          <w:p w14:paraId="010B930A" w14:textId="77777777" w:rsidR="00BA5346" w:rsidRDefault="00BA5346" w:rsidP="00403A0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176B7EB3" w14:textId="77777777" w:rsidR="00BA5346" w:rsidRDefault="00BA5346" w:rsidP="00BA5346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11E84ECB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18236E98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225678D4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6A66104D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688C53C4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6A767D0A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(Dz.U.2021.1129 ze zm.), pod nazwą: </w:t>
      </w:r>
    </w:p>
    <w:p w14:paraId="5EA7C59E" w14:textId="77777777" w:rsidR="00BA5346" w:rsidRPr="00FA4C40" w:rsidRDefault="00BA5346" w:rsidP="00BA5346">
      <w:pPr>
        <w:jc w:val="both"/>
        <w:rPr>
          <w:rFonts w:ascii="Open Sans" w:eastAsia="Open Sans" w:hAnsi="Open Sans" w:cs="Open Sans"/>
        </w:rPr>
      </w:pPr>
      <w:r w:rsidRPr="00FA4C40">
        <w:rPr>
          <w:rFonts w:ascii="Open Sans" w:hAnsi="Open Sans" w:cs="Open Sans"/>
          <w:b/>
        </w:rPr>
        <w:t xml:space="preserve">„Dostawa wraz z montażem urządzeń przeciwdziałających bakteriom </w:t>
      </w:r>
      <w:proofErr w:type="spellStart"/>
      <w:r w:rsidRPr="00FA4C40">
        <w:rPr>
          <w:rFonts w:ascii="Open Sans" w:hAnsi="Open Sans" w:cs="Open Sans"/>
          <w:b/>
        </w:rPr>
        <w:t>Legionella</w:t>
      </w:r>
      <w:proofErr w:type="spellEnd"/>
      <w:r w:rsidRPr="00FA4C40">
        <w:rPr>
          <w:rFonts w:ascii="Open Sans" w:hAnsi="Open Sans" w:cs="Open Sans"/>
          <w:b/>
        </w:rPr>
        <w:t xml:space="preserve"> do 13 obiektów  Gdańsku – plan modernizacji 2021 oraz plan modernizacji basenów przyszkolnych.”</w:t>
      </w:r>
    </w:p>
    <w:p w14:paraId="65552832" w14:textId="77777777" w:rsidR="00BA5346" w:rsidRDefault="00BA5346" w:rsidP="00BA534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EF3F24A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BA5346" w14:paraId="50C8D72D" w14:textId="77777777" w:rsidTr="00403A0A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B87B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  <w:p w14:paraId="608C17FB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IP</w:t>
            </w:r>
          </w:p>
          <w:p w14:paraId="7980D517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 celu skorzystania przez Zamawiającego z bezpłatnych i ogólnodostępnych baz danych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DC8C" w14:textId="77777777" w:rsidR="00BA5346" w:rsidRDefault="00BA5346" w:rsidP="00403A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43F3BDE7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BA5346" w14:paraId="559BD3ED" w14:textId="77777777" w:rsidTr="00403A0A">
        <w:tc>
          <w:tcPr>
            <w:tcW w:w="9066" w:type="dxa"/>
          </w:tcPr>
          <w:p w14:paraId="78C9179D" w14:textId="77777777" w:rsidR="00BA5346" w:rsidRDefault="00BA5346" w:rsidP="00403A0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1E0888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593A36A7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294F7811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68BDDE05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56FB4859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(Dz.U.2021.1129 ze zm.), pod nazwą: </w:t>
      </w:r>
    </w:p>
    <w:p w14:paraId="011352B5" w14:textId="77777777" w:rsidR="00BA5346" w:rsidRPr="00FA4C40" w:rsidRDefault="00BA5346" w:rsidP="00BA5346">
      <w:pPr>
        <w:jc w:val="both"/>
        <w:rPr>
          <w:rFonts w:ascii="Open Sans" w:eastAsia="Open Sans" w:hAnsi="Open Sans" w:cs="Open Sans"/>
        </w:rPr>
      </w:pPr>
      <w:r w:rsidRPr="00FA4C40">
        <w:rPr>
          <w:rFonts w:ascii="Open Sans" w:hAnsi="Open Sans" w:cs="Open Sans"/>
          <w:b/>
        </w:rPr>
        <w:t xml:space="preserve">„Dostawa wraz z montażem urządzeń przeciwdziałających bakteriom </w:t>
      </w:r>
      <w:proofErr w:type="spellStart"/>
      <w:r w:rsidRPr="00FA4C40">
        <w:rPr>
          <w:rFonts w:ascii="Open Sans" w:hAnsi="Open Sans" w:cs="Open Sans"/>
          <w:b/>
        </w:rPr>
        <w:t>Legionella</w:t>
      </w:r>
      <w:proofErr w:type="spellEnd"/>
      <w:r w:rsidRPr="00FA4C40">
        <w:rPr>
          <w:rFonts w:ascii="Open Sans" w:hAnsi="Open Sans" w:cs="Open Sans"/>
          <w:b/>
        </w:rPr>
        <w:t xml:space="preserve"> do 13 obiektów  Gdańsku – plan modernizacji 2021 oraz plan modernizacji basenów przyszkolnych.”</w:t>
      </w:r>
    </w:p>
    <w:p w14:paraId="5D588B18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28DD1168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p w14:paraId="43F1811F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BA5346" w14:paraId="1964652A" w14:textId="77777777" w:rsidTr="00403A0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60E6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6DD91AD6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884A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B89AD69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BA5346" w14:paraId="2A6A80E0" w14:textId="77777777" w:rsidTr="00403A0A">
        <w:tc>
          <w:tcPr>
            <w:tcW w:w="9066" w:type="dxa"/>
          </w:tcPr>
          <w:p w14:paraId="2BCE74FB" w14:textId="77777777" w:rsidR="00BA5346" w:rsidRDefault="00BA5346" w:rsidP="00403A0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2DED3FC" w14:textId="77777777" w:rsidR="00BA5346" w:rsidRDefault="00BA5346" w:rsidP="00BA534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497756BE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2479BF5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1036ACD2" w14:textId="77777777" w:rsidR="00BA5346" w:rsidRDefault="00BA5346" w:rsidP="00BA5346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1C90AB37" w14:textId="77777777" w:rsidR="00BA5346" w:rsidRDefault="00BA5346" w:rsidP="00BA5346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75052CED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62997908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34C50857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 (Dz.U.2021.1129 ze zm.), pod nazwą: </w:t>
      </w:r>
    </w:p>
    <w:p w14:paraId="05DDC2AF" w14:textId="77777777" w:rsidR="00BA5346" w:rsidRPr="00FA4C40" w:rsidRDefault="00BA5346" w:rsidP="00BA5346">
      <w:pPr>
        <w:jc w:val="both"/>
        <w:rPr>
          <w:rFonts w:ascii="Open Sans" w:eastAsia="Open Sans" w:hAnsi="Open Sans" w:cs="Open Sans"/>
        </w:rPr>
      </w:pPr>
      <w:r w:rsidRPr="00FA4C40">
        <w:rPr>
          <w:rFonts w:ascii="Open Sans" w:hAnsi="Open Sans" w:cs="Open Sans"/>
          <w:b/>
        </w:rPr>
        <w:t xml:space="preserve">„Dostawa wraz z montażem urządzeń przeciwdziałających bakteriom </w:t>
      </w:r>
      <w:proofErr w:type="spellStart"/>
      <w:r w:rsidRPr="00FA4C40">
        <w:rPr>
          <w:rFonts w:ascii="Open Sans" w:hAnsi="Open Sans" w:cs="Open Sans"/>
          <w:b/>
        </w:rPr>
        <w:t>Legionella</w:t>
      </w:r>
      <w:proofErr w:type="spellEnd"/>
      <w:r w:rsidRPr="00FA4C40">
        <w:rPr>
          <w:rFonts w:ascii="Open Sans" w:hAnsi="Open Sans" w:cs="Open Sans"/>
          <w:b/>
        </w:rPr>
        <w:t xml:space="preserve"> do 13 obiektów  Gdańsku – plan modernizacji 2021 oraz plan modernizacji basenów przyszkolnych.”</w:t>
      </w:r>
    </w:p>
    <w:p w14:paraId="27825538" w14:textId="77777777" w:rsidR="00BA5346" w:rsidRDefault="00BA5346" w:rsidP="00BA534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4E0C0E2C" w14:textId="77777777" w:rsidR="00BA5346" w:rsidRDefault="00BA5346" w:rsidP="00BA534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3F889D1A" w14:textId="77777777" w:rsidR="00BA5346" w:rsidRDefault="00BA5346" w:rsidP="00BA534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76FFD698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4FD8717D" w14:textId="77777777" w:rsidR="00BA5346" w:rsidRPr="005F6D3D" w:rsidRDefault="00BA5346" w:rsidP="00BA534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  <w:r w:rsidRPr="005F6D3D"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  <w:r w:rsidRPr="005F6D3D">
        <w:rPr>
          <w:rFonts w:ascii="Open Sans" w:eastAsia="Open Sans" w:hAnsi="Open Sans" w:cs="Open Sans"/>
        </w:rPr>
        <w:t>…</w:t>
      </w:r>
    </w:p>
    <w:p w14:paraId="3D86B462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BA5346" w14:paraId="3294FC1E" w14:textId="77777777" w:rsidTr="00403A0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E39F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16A34AAB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437FF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898D382" w14:textId="77777777" w:rsidR="00BA5346" w:rsidRDefault="00BA5346" w:rsidP="00BA5346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BA5346" w14:paraId="4D7F8B6A" w14:textId="77777777" w:rsidTr="00403A0A">
        <w:tc>
          <w:tcPr>
            <w:tcW w:w="9066" w:type="dxa"/>
          </w:tcPr>
          <w:p w14:paraId="39F6D614" w14:textId="77777777" w:rsidR="00BA5346" w:rsidRDefault="00BA5346" w:rsidP="00403A0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31144CA8" w14:textId="77777777" w:rsidR="00BA5346" w:rsidRDefault="00BA5346" w:rsidP="00BA5346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72CD9920" w14:textId="77777777" w:rsidR="00BA5346" w:rsidRDefault="00BA5346" w:rsidP="00BA5346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5478677F" w14:textId="77777777" w:rsidR="00BA5346" w:rsidRDefault="00BA5346" w:rsidP="00BA5346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2A274B2E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407BE799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6C70A1C9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37FB879E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478E8BF1" w14:textId="77777777" w:rsidR="00BA5346" w:rsidRDefault="00BA5346" w:rsidP="00BA5346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429B8AB2" w14:textId="77777777" w:rsidR="00BA5346" w:rsidRDefault="00BA5346" w:rsidP="00BA5346">
      <w:pPr>
        <w:numPr>
          <w:ilvl w:val="0"/>
          <w:numId w:val="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Dz.U.2021.1129 ze zm.).</w:t>
      </w:r>
    </w:p>
    <w:p w14:paraId="6424A8F3" w14:textId="77777777" w:rsidR="00BA5346" w:rsidRDefault="00BA5346" w:rsidP="00BA5346">
      <w:pPr>
        <w:numPr>
          <w:ilvl w:val="0"/>
          <w:numId w:val="4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6D726DC2" w14:textId="77777777" w:rsidR="00BA5346" w:rsidRDefault="00BA5346" w:rsidP="00BA5346">
      <w:pPr>
        <w:numPr>
          <w:ilvl w:val="0"/>
          <w:numId w:val="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59E99280" w14:textId="77777777" w:rsidR="00BA5346" w:rsidRDefault="00BA5346" w:rsidP="00BA5346">
      <w:pPr>
        <w:numPr>
          <w:ilvl w:val="0"/>
          <w:numId w:val="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70A62F69" w14:textId="77777777" w:rsidR="00BA5346" w:rsidRDefault="00BA5346" w:rsidP="00BA5346">
      <w:pPr>
        <w:numPr>
          <w:ilvl w:val="0"/>
          <w:numId w:val="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275B31A" w14:textId="77777777" w:rsidR="00BA5346" w:rsidRDefault="00BA5346" w:rsidP="00BA5346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6864ABE8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7923DDB6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6FFD87AD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6C4ADBBA" w14:textId="77777777" w:rsidR="00BA5346" w:rsidRDefault="00BA5346" w:rsidP="00BA534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EDC4D5C" w14:textId="77777777" w:rsidR="00BA5346" w:rsidRDefault="00BA5346" w:rsidP="00BA534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34906D5B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23C018F9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1B8AC4ED" w14:textId="77777777" w:rsidR="00BA5346" w:rsidRDefault="00BA5346" w:rsidP="00BA534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5B181FA" w14:textId="77777777" w:rsidR="00BA5346" w:rsidRDefault="00BA5346" w:rsidP="00BA534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75D43167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68783799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66F9DA19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A30D20B" w14:textId="77777777" w:rsidR="00BA5346" w:rsidRDefault="00BA5346" w:rsidP="00BA5346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5DF6A51E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5A2967C8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17F557A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0CFED96D" w14:textId="77777777" w:rsidR="00BA5346" w:rsidRPr="00FA4C40" w:rsidRDefault="00BA5346" w:rsidP="00BA5346">
      <w:pPr>
        <w:jc w:val="both"/>
        <w:rPr>
          <w:rFonts w:ascii="Open Sans" w:eastAsia="Open Sans" w:hAnsi="Open Sans" w:cs="Open Sans"/>
        </w:rPr>
      </w:pPr>
      <w:r w:rsidRPr="00FA4C40">
        <w:rPr>
          <w:rFonts w:ascii="Open Sans" w:hAnsi="Open Sans" w:cs="Open Sans"/>
          <w:b/>
        </w:rPr>
        <w:t xml:space="preserve">„Dostawa wraz z montażem urządzeń przeciwdziałających bakteriom </w:t>
      </w:r>
      <w:proofErr w:type="spellStart"/>
      <w:r w:rsidRPr="00FA4C40">
        <w:rPr>
          <w:rFonts w:ascii="Open Sans" w:hAnsi="Open Sans" w:cs="Open Sans"/>
          <w:b/>
        </w:rPr>
        <w:t>Legionella</w:t>
      </w:r>
      <w:proofErr w:type="spellEnd"/>
      <w:r w:rsidRPr="00FA4C40">
        <w:rPr>
          <w:rFonts w:ascii="Open Sans" w:hAnsi="Open Sans" w:cs="Open Sans"/>
          <w:b/>
        </w:rPr>
        <w:t xml:space="preserve"> do 13 obiektów  Gdańsku – plan modernizacji 2021 oraz plan modernizacji basenów przyszkolnych.”</w:t>
      </w:r>
    </w:p>
    <w:p w14:paraId="27E7F59B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8C5F379" w14:textId="77777777" w:rsidR="00BA5346" w:rsidRDefault="00BA5346" w:rsidP="00BA534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</w:p>
    <w:p w14:paraId="2D1A0E9C" w14:textId="77777777" w:rsidR="00BA5346" w:rsidRDefault="00BA5346" w:rsidP="00BA5346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5BAF47DB" w14:textId="77777777" w:rsidR="00BA5346" w:rsidRDefault="00BA5346" w:rsidP="00BA5346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6E648232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20E3B466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5A8C66D3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7518837" w14:textId="77777777" w:rsidR="00BA5346" w:rsidRDefault="00BA5346" w:rsidP="00BA5346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6DE37E78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4B77AF4A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498C80B9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2E33270E" w14:textId="77777777" w:rsidR="00BA5346" w:rsidRDefault="00BA5346" w:rsidP="00BA5346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7B6E027F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4662CE1A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789A0F9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55F14F04" w14:textId="77777777" w:rsidR="00BA5346" w:rsidRDefault="00BA5346" w:rsidP="00BA5346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25712F23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22A0DA9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225ACBDC" w14:textId="77777777" w:rsidR="00BA5346" w:rsidRDefault="00BA5346" w:rsidP="00BA5346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104B8AFF" w14:textId="77777777" w:rsidR="00BA5346" w:rsidRDefault="00BA5346" w:rsidP="00BA5346">
      <w:pPr>
        <w:numPr>
          <w:ilvl w:val="1"/>
          <w:numId w:val="3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3D201B79" w14:textId="77777777" w:rsidR="00BA5346" w:rsidRDefault="00BA5346" w:rsidP="00BA5346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A5346" w14:paraId="65F5443A" w14:textId="77777777" w:rsidTr="00403A0A">
        <w:tc>
          <w:tcPr>
            <w:tcW w:w="9061" w:type="dxa"/>
          </w:tcPr>
          <w:p w14:paraId="13CACBB3" w14:textId="77777777" w:rsidR="00BA5346" w:rsidRDefault="00BA5346" w:rsidP="00403A0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4759BD" w14:textId="77777777" w:rsidR="00BA5346" w:rsidRDefault="00BA5346" w:rsidP="00BA5346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54A5406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p w14:paraId="0F860BAD" w14:textId="77777777" w:rsidR="00BA5346" w:rsidRDefault="00BA5346" w:rsidP="00BA5346">
      <w:pPr>
        <w:sectPr w:rsidR="00BA5346">
          <w:headerReference w:type="even" r:id="rId6"/>
          <w:headerReference w:type="default" r:id="rId7"/>
          <w:footerReference w:type="even" r:id="rId8"/>
          <w:footerReference w:type="default" r:id="rId9"/>
          <w:footerReference w:type="first" r:id="rId10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247AA6BE" w14:textId="77777777" w:rsidR="00BA5346" w:rsidRDefault="00BA5346" w:rsidP="00BA5346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105B9806" w14:textId="77777777" w:rsidR="00BA5346" w:rsidRDefault="00BA5346" w:rsidP="00BA5346">
      <w:pPr>
        <w:spacing w:before="120" w:after="120"/>
        <w:jc w:val="right"/>
        <w:rPr>
          <w:rFonts w:ascii="Open Sans" w:eastAsia="Open Sans" w:hAnsi="Open Sans" w:cs="Open Sans"/>
        </w:rPr>
      </w:pPr>
    </w:p>
    <w:p w14:paraId="24E3DF38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685"/>
        <w:gridCol w:w="1843"/>
        <w:gridCol w:w="1559"/>
        <w:gridCol w:w="1418"/>
        <w:gridCol w:w="2268"/>
      </w:tblGrid>
      <w:tr w:rsidR="00BA5346" w14:paraId="54D0E950" w14:textId="77777777" w:rsidTr="00403A0A">
        <w:trPr>
          <w:trHeight w:val="1079"/>
        </w:trPr>
        <w:tc>
          <w:tcPr>
            <w:tcW w:w="567" w:type="dxa"/>
            <w:vAlign w:val="center"/>
          </w:tcPr>
          <w:p w14:paraId="54F7344B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Lp.</w:t>
            </w:r>
          </w:p>
        </w:tc>
        <w:tc>
          <w:tcPr>
            <w:tcW w:w="2552" w:type="dxa"/>
            <w:vAlign w:val="center"/>
          </w:tcPr>
          <w:p w14:paraId="2A9E0FFE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Rodzaj robót</w:t>
            </w:r>
          </w:p>
          <w:p w14:paraId="0CD84896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(wykonany zakres rzeczowy)</w:t>
            </w:r>
          </w:p>
        </w:tc>
        <w:tc>
          <w:tcPr>
            <w:tcW w:w="3685" w:type="dxa"/>
            <w:vAlign w:val="center"/>
          </w:tcPr>
          <w:p w14:paraId="606556A4" w14:textId="77777777" w:rsidR="00BA5346" w:rsidRPr="00A761B0" w:rsidRDefault="00BA5346" w:rsidP="00403A0A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hAnsi="Open Sans" w:cs="Open Sans"/>
                <w:color w:val="000000"/>
                <w:sz w:val="16"/>
                <w:szCs w:val="16"/>
              </w:rPr>
              <w:t>Czy zamówienie obejmowało swoim zakresem</w:t>
            </w:r>
            <w:r>
              <w:rPr>
                <w:rFonts w:ascii="Open Sans" w:hAnsi="Open Sans" w:cs="Open Sans"/>
                <w:color w:val="000000"/>
                <w:sz w:val="16"/>
                <w:szCs w:val="16"/>
              </w:rPr>
              <w:t xml:space="preserve"> </w:t>
            </w:r>
            <w:r w:rsidRPr="00A51E52">
              <w:rPr>
                <w:rFonts w:ascii="Open Sans" w:eastAsia="Open Sans" w:hAnsi="Open Sans" w:cs="Open Sans"/>
                <w:color w:val="000000"/>
                <w:sz w:val="16"/>
                <w:szCs w:val="16"/>
              </w:rPr>
              <w:t>dostawę i montaż urządzeń do dezynfekcji ciepłej wody użytkowej metodą jonizacji wody przy pomocy jonów miedzi i srebra</w:t>
            </w:r>
            <w:r w:rsidRPr="00A51E52">
              <w:rPr>
                <w:rFonts w:ascii="Open Sans" w:eastAsia="Open Sans" w:hAnsi="Open Sans" w:cs="Open Sans"/>
                <w:sz w:val="16"/>
                <w:szCs w:val="16"/>
              </w:rPr>
              <w:t xml:space="preserve"> </w:t>
            </w:r>
            <w:r w:rsidRPr="00A51E52">
              <w:rPr>
                <w:rFonts w:ascii="Open Sans" w:hAnsi="Open Sans" w:cs="Open Sans"/>
                <w:color w:val="000000"/>
                <w:sz w:val="16"/>
                <w:szCs w:val="16"/>
              </w:rPr>
              <w:t>?</w:t>
            </w:r>
          </w:p>
        </w:tc>
        <w:tc>
          <w:tcPr>
            <w:tcW w:w="1843" w:type="dxa"/>
            <w:vAlign w:val="center"/>
          </w:tcPr>
          <w:p w14:paraId="2AB9BB9A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  <w:p w14:paraId="325EDD9C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7C687B44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Data wykonania</w:t>
            </w:r>
          </w:p>
          <w:p w14:paraId="4F4DD87D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(zakończenia)</w:t>
            </w:r>
          </w:p>
        </w:tc>
        <w:tc>
          <w:tcPr>
            <w:tcW w:w="1418" w:type="dxa"/>
            <w:vAlign w:val="center"/>
          </w:tcPr>
          <w:p w14:paraId="787705C1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Miejsce</w:t>
            </w:r>
          </w:p>
          <w:p w14:paraId="0924AEDC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wykonania</w:t>
            </w:r>
          </w:p>
        </w:tc>
        <w:tc>
          <w:tcPr>
            <w:tcW w:w="2268" w:type="dxa"/>
            <w:vAlign w:val="center"/>
          </w:tcPr>
          <w:p w14:paraId="5F54D735" w14:textId="77777777" w:rsidR="00BA5346" w:rsidRPr="00A761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A761B0">
              <w:rPr>
                <w:rFonts w:ascii="Open Sans" w:eastAsia="Open Sans" w:hAnsi="Open Sans" w:cs="Open Sans"/>
                <w:sz w:val="16"/>
                <w:szCs w:val="16"/>
              </w:rPr>
              <w:t>Podmiot, na rzecz którego robota została wykonana</w:t>
            </w:r>
          </w:p>
        </w:tc>
      </w:tr>
      <w:tr w:rsidR="00BA5346" w14:paraId="058252D4" w14:textId="77777777" w:rsidTr="00403A0A">
        <w:trPr>
          <w:trHeight w:val="1287"/>
        </w:trPr>
        <w:tc>
          <w:tcPr>
            <w:tcW w:w="567" w:type="dxa"/>
            <w:vAlign w:val="center"/>
          </w:tcPr>
          <w:p w14:paraId="6D9392D4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86DB0">
              <w:rPr>
                <w:rFonts w:ascii="Open Sans" w:eastAsia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2552" w:type="dxa"/>
            <w:vAlign w:val="center"/>
          </w:tcPr>
          <w:p w14:paraId="5174B704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059DF2CB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86DB0">
              <w:rPr>
                <w:rFonts w:ascii="Open Sans" w:hAnsi="Open Sans" w:cs="Open Sans"/>
                <w:sz w:val="16"/>
                <w:szCs w:val="16"/>
              </w:rPr>
              <w:t>TAK/NIE*</w:t>
            </w:r>
          </w:p>
        </w:tc>
        <w:tc>
          <w:tcPr>
            <w:tcW w:w="1843" w:type="dxa"/>
            <w:vAlign w:val="center"/>
          </w:tcPr>
          <w:p w14:paraId="1777FD29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137D633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21473C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B68111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A5346" w14:paraId="2A77B15C" w14:textId="77777777" w:rsidTr="00403A0A">
        <w:trPr>
          <w:trHeight w:val="1279"/>
        </w:trPr>
        <w:tc>
          <w:tcPr>
            <w:tcW w:w="567" w:type="dxa"/>
            <w:vAlign w:val="center"/>
          </w:tcPr>
          <w:p w14:paraId="73B046D6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86DB0">
              <w:rPr>
                <w:rFonts w:ascii="Open Sans" w:eastAsia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14:paraId="4C9A65F2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A45C576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86DB0">
              <w:rPr>
                <w:rFonts w:ascii="Open Sans" w:hAnsi="Open Sans" w:cs="Open Sans"/>
                <w:sz w:val="16"/>
                <w:szCs w:val="16"/>
              </w:rPr>
              <w:t>TAK/NIE*</w:t>
            </w:r>
          </w:p>
        </w:tc>
        <w:tc>
          <w:tcPr>
            <w:tcW w:w="1843" w:type="dxa"/>
            <w:vAlign w:val="center"/>
          </w:tcPr>
          <w:p w14:paraId="41B523D2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D2C14F7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F2D3439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396F83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A5346" w14:paraId="63021E0B" w14:textId="77777777" w:rsidTr="00403A0A">
        <w:trPr>
          <w:trHeight w:val="1272"/>
        </w:trPr>
        <w:tc>
          <w:tcPr>
            <w:tcW w:w="567" w:type="dxa"/>
            <w:vAlign w:val="center"/>
          </w:tcPr>
          <w:p w14:paraId="4CDBD5D0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86DB0">
              <w:rPr>
                <w:rFonts w:ascii="Open Sans" w:eastAsia="Open Sans" w:hAnsi="Open Sans" w:cs="Open Sans"/>
                <w:sz w:val="16"/>
                <w:szCs w:val="16"/>
              </w:rPr>
              <w:t>…</w:t>
            </w:r>
          </w:p>
        </w:tc>
        <w:tc>
          <w:tcPr>
            <w:tcW w:w="2552" w:type="dxa"/>
            <w:vAlign w:val="center"/>
          </w:tcPr>
          <w:p w14:paraId="28A659AA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10CAA514" w14:textId="77777777" w:rsidR="00BA5346" w:rsidRPr="00386DB0" w:rsidRDefault="00BA5346" w:rsidP="00403A0A">
            <w:pPr>
              <w:jc w:val="center"/>
              <w:rPr>
                <w:rFonts w:ascii="Open Sans" w:eastAsia="Open Sans" w:hAnsi="Open Sans" w:cs="Open Sans"/>
                <w:sz w:val="16"/>
                <w:szCs w:val="16"/>
              </w:rPr>
            </w:pPr>
            <w:r w:rsidRPr="00386DB0">
              <w:rPr>
                <w:rFonts w:ascii="Open Sans" w:hAnsi="Open Sans" w:cs="Open Sans"/>
                <w:sz w:val="16"/>
                <w:szCs w:val="16"/>
              </w:rPr>
              <w:t>TAK/NIE*</w:t>
            </w:r>
          </w:p>
        </w:tc>
        <w:tc>
          <w:tcPr>
            <w:tcW w:w="1843" w:type="dxa"/>
            <w:vAlign w:val="center"/>
          </w:tcPr>
          <w:p w14:paraId="492BAD55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BA57125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4F25510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B5F843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634787ED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4A367992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26E2B427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p w14:paraId="6225F509" w14:textId="77777777" w:rsidR="00BA5346" w:rsidRDefault="00BA5346" w:rsidP="00BA5346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BA5346" w14:paraId="2114E9FA" w14:textId="77777777" w:rsidTr="00403A0A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6554D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70734E8D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606D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3A60CE06" w14:textId="77777777" w:rsidR="00BA5346" w:rsidRDefault="00BA5346" w:rsidP="00BA5346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A5346" w14:paraId="77E96367" w14:textId="77777777" w:rsidTr="00403A0A">
        <w:tc>
          <w:tcPr>
            <w:tcW w:w="9061" w:type="dxa"/>
          </w:tcPr>
          <w:p w14:paraId="2ECC8A7B" w14:textId="77777777" w:rsidR="00BA5346" w:rsidRDefault="00BA5346" w:rsidP="00403A0A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F9754A3" w14:textId="77777777" w:rsidR="00BA5346" w:rsidRDefault="00BA5346" w:rsidP="00BA5346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7B96D28B" w14:textId="77777777" w:rsidR="00BA5346" w:rsidRDefault="00BA5346" w:rsidP="00BA5346">
      <w:pPr>
        <w:tabs>
          <w:tab w:val="left" w:pos="708"/>
          <w:tab w:val="center" w:pos="4536"/>
          <w:tab w:val="right" w:pos="9072"/>
        </w:tabs>
        <w:spacing w:before="120" w:after="120"/>
        <w:sectPr w:rsidR="00BA5346" w:rsidSect="00706887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64181CD3" w14:textId="77777777" w:rsidR="00BA5346" w:rsidRDefault="00BA5346" w:rsidP="00BA534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C16AE16" w14:textId="77777777" w:rsidR="00BA5346" w:rsidRDefault="00BA5346" w:rsidP="00BA5346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5953"/>
        <w:gridCol w:w="2694"/>
      </w:tblGrid>
      <w:tr w:rsidR="00BA5346" w14:paraId="496503E6" w14:textId="77777777" w:rsidTr="00403A0A">
        <w:trPr>
          <w:trHeight w:val="1096"/>
        </w:trPr>
        <w:tc>
          <w:tcPr>
            <w:tcW w:w="567" w:type="dxa"/>
            <w:vAlign w:val="center"/>
          </w:tcPr>
          <w:p w14:paraId="5D2136E4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694" w:type="dxa"/>
            <w:vAlign w:val="center"/>
          </w:tcPr>
          <w:p w14:paraId="5E43ABCF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6522FC03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5953" w:type="dxa"/>
            <w:vAlign w:val="center"/>
          </w:tcPr>
          <w:p w14:paraId="0A2AFACD" w14:textId="77777777" w:rsidR="00BA5346" w:rsidRDefault="00BA5346" w:rsidP="00403A0A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</w:t>
            </w:r>
            <w:r w:rsidRPr="00BA5ED0">
              <w:rPr>
                <w:rFonts w:ascii="Open Sans" w:hAnsi="Open Sans" w:cs="Open Sans"/>
                <w:sz w:val="18"/>
                <w:szCs w:val="18"/>
              </w:rPr>
              <w:t>walifikacj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A5ED0">
              <w:rPr>
                <w:rFonts w:ascii="Open Sans" w:hAnsi="Open Sans" w:cs="Open Sans"/>
                <w:sz w:val="18"/>
                <w:szCs w:val="18"/>
              </w:rPr>
              <w:t xml:space="preserve"> zawodow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  <w:r w:rsidRPr="00BA5ED0">
              <w:rPr>
                <w:rFonts w:ascii="Open Sans" w:hAnsi="Open Sans" w:cs="Open Sans"/>
                <w:sz w:val="18"/>
                <w:szCs w:val="18"/>
              </w:rPr>
              <w:t>, uprawnie</w:t>
            </w:r>
            <w:r>
              <w:rPr>
                <w:rFonts w:ascii="Open Sans" w:hAnsi="Open Sans" w:cs="Open Sans"/>
                <w:sz w:val="18"/>
                <w:szCs w:val="18"/>
              </w:rPr>
              <w:t>nia</w:t>
            </w:r>
            <w:r w:rsidRPr="00BA5ED0">
              <w:rPr>
                <w:rFonts w:ascii="Open Sans" w:hAnsi="Open Sans" w:cs="Open Sans"/>
                <w:sz w:val="18"/>
                <w:szCs w:val="18"/>
              </w:rPr>
              <w:t>,</w:t>
            </w:r>
          </w:p>
          <w:p w14:paraId="2DE439AE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d</w:t>
            </w:r>
            <w:r w:rsidRPr="00BA5ED0">
              <w:rPr>
                <w:rFonts w:ascii="Open Sans" w:hAnsi="Open Sans" w:cs="Open Sans"/>
                <w:sz w:val="18"/>
                <w:szCs w:val="18"/>
              </w:rPr>
              <w:t>oświadczeni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e </w:t>
            </w:r>
            <w:r w:rsidRPr="00BA5ED0">
              <w:rPr>
                <w:rFonts w:ascii="Open Sans" w:hAnsi="Open Sans" w:cs="Open Sans"/>
                <w:sz w:val="18"/>
                <w:szCs w:val="18"/>
              </w:rPr>
              <w:t>i wykształceni</w:t>
            </w:r>
            <w:r>
              <w:rPr>
                <w:rFonts w:ascii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2694" w:type="dxa"/>
            <w:vAlign w:val="center"/>
          </w:tcPr>
          <w:p w14:paraId="27858C53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BA5346" w14:paraId="2669B0A1" w14:textId="77777777" w:rsidTr="00403A0A">
        <w:trPr>
          <w:trHeight w:val="2354"/>
        </w:trPr>
        <w:tc>
          <w:tcPr>
            <w:tcW w:w="567" w:type="dxa"/>
            <w:vAlign w:val="center"/>
          </w:tcPr>
          <w:p w14:paraId="43536DCA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694" w:type="dxa"/>
            <w:vAlign w:val="center"/>
          </w:tcPr>
          <w:p w14:paraId="72A7B30D" w14:textId="77777777" w:rsidR="00BA5346" w:rsidRDefault="00BA5346" w:rsidP="00403A0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8CDD4E" w14:textId="77777777" w:rsidR="00BA5346" w:rsidRDefault="00BA5346" w:rsidP="00403A0A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5953" w:type="dxa"/>
            <w:vAlign w:val="center"/>
          </w:tcPr>
          <w:p w14:paraId="0512BC40" w14:textId="77777777" w:rsidR="00BA5346" w:rsidRPr="004B4FE1" w:rsidRDefault="00BA5346" w:rsidP="00403A0A">
            <w:pPr>
              <w:rPr>
                <w:rFonts w:ascii="Open Sans" w:hAnsi="Open Sans" w:cs="Open Sans"/>
                <w:sz w:val="18"/>
                <w:szCs w:val="18"/>
              </w:rPr>
            </w:pPr>
            <w:r w:rsidRPr="001B12CE">
              <w:rPr>
                <w:rFonts w:ascii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</w:t>
            </w:r>
            <w:r w:rsidRPr="001B12CE">
              <w:rPr>
                <w:rFonts w:ascii="Open Sans" w:hAnsi="Open Sans" w:cs="Open Sans"/>
                <w:sz w:val="18"/>
                <w:szCs w:val="18"/>
              </w:rPr>
              <w:br/>
              <w:t>i kanalizacyjnych</w:t>
            </w:r>
          </w:p>
        </w:tc>
        <w:tc>
          <w:tcPr>
            <w:tcW w:w="2694" w:type="dxa"/>
            <w:vAlign w:val="center"/>
          </w:tcPr>
          <w:p w14:paraId="3ACC9E98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56ED01A9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D65A56E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1F886287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E38884B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9D18860" w14:textId="77777777" w:rsidR="00BA5346" w:rsidRPr="00093C2C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3FA9DD97" w14:textId="77777777" w:rsidR="00BA5346" w:rsidRDefault="00BA5346" w:rsidP="00BA5346">
      <w:pPr>
        <w:spacing w:before="120" w:after="120"/>
        <w:rPr>
          <w:rFonts w:ascii="Open Sans" w:eastAsia="Open Sans" w:hAnsi="Open Sans" w:cs="Open Sans"/>
        </w:rPr>
      </w:pPr>
    </w:p>
    <w:p w14:paraId="72A6C02C" w14:textId="77777777" w:rsidR="00BA5346" w:rsidRDefault="00BA5346" w:rsidP="00BA5346">
      <w:pPr>
        <w:spacing w:before="120" w:after="120"/>
        <w:rPr>
          <w:rFonts w:ascii="Open Sans" w:eastAsia="Open Sans" w:hAnsi="Open Sans" w:cs="Open Sans"/>
        </w:rPr>
      </w:pPr>
    </w:p>
    <w:p w14:paraId="02273B6B" w14:textId="77777777" w:rsidR="00BA5346" w:rsidRDefault="00BA5346" w:rsidP="00BA5346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BA5346" w14:paraId="6A6A58B0" w14:textId="77777777" w:rsidTr="00403A0A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CD9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6508446B" w14:textId="77777777" w:rsidR="00BA5346" w:rsidRDefault="00BA5346" w:rsidP="00403A0A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A793" w14:textId="77777777" w:rsidR="00BA5346" w:rsidRDefault="00BA5346" w:rsidP="00403A0A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CD9512D" w14:textId="77777777" w:rsidR="00BA5346" w:rsidRDefault="00BA5346" w:rsidP="00BA5346">
      <w:pPr>
        <w:spacing w:before="120" w:after="120"/>
        <w:rPr>
          <w:rFonts w:ascii="Open Sans" w:eastAsia="Open Sans" w:hAnsi="Open Sans" w:cs="Open Sans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BA5346" w14:paraId="49D4DD4F" w14:textId="77777777" w:rsidTr="00403A0A">
        <w:tc>
          <w:tcPr>
            <w:tcW w:w="9061" w:type="dxa"/>
          </w:tcPr>
          <w:p w14:paraId="080BDAC8" w14:textId="77777777" w:rsidR="00BA5346" w:rsidRDefault="00BA5346" w:rsidP="00403A0A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63AF173" w14:textId="77777777" w:rsidR="00BA5346" w:rsidRDefault="00BA5346" w:rsidP="00BA5346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22F9F923" w14:textId="77777777" w:rsidR="00ED337F" w:rsidRDefault="00ED337F"/>
    <w:sectPr w:rsidR="00ED337F" w:rsidSect="00BA53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5957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C4A20EB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26B8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52150629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5FA35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80-560 Gdańsk, ul. Żaglowa 11, tel. </w:t>
    </w:r>
    <w:r>
      <w:rPr>
        <w:color w:val="000000"/>
        <w:sz w:val="18"/>
        <w:szCs w:val="18"/>
      </w:rPr>
      <w:t>58 320-51-00/01, fax 58 320-51-05</w:t>
    </w:r>
  </w:p>
  <w:p w14:paraId="415C9620" w14:textId="77777777" w:rsidR="009E1781" w:rsidRPr="00F06E0B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17F81F6C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24DA24E3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D9B7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BF815C7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0EE5A" w14:textId="77777777" w:rsidR="009E1781" w:rsidRDefault="00BA53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1</w:t>
    </w:r>
    <w:r>
      <w:rPr>
        <w:rFonts w:ascii="Open Sans" w:eastAsia="Open Sans" w:hAnsi="Open Sans" w:cs="Open Sans"/>
        <w:color w:val="000000"/>
      </w:rPr>
      <w:t>25</w:t>
    </w:r>
    <w:r>
      <w:rPr>
        <w:rFonts w:ascii="Open Sans" w:eastAsia="Open Sans" w:hAnsi="Open Sans" w:cs="Open Sans"/>
        <w:color w:val="000000"/>
      </w:rPr>
      <w:t>/BZP-U.510</w:t>
    </w:r>
    <w:r>
      <w:rPr>
        <w:rFonts w:ascii="Open Sans" w:eastAsia="Open Sans" w:hAnsi="Open Sans" w:cs="Open Sans"/>
        <w:color w:val="000000"/>
      </w:rPr>
      <w:t>.</w:t>
    </w:r>
    <w:r>
      <w:rPr>
        <w:rFonts w:ascii="Open Sans" w:eastAsia="Open Sans" w:hAnsi="Open Sans" w:cs="Open Sans"/>
        <w:color w:val="000000"/>
      </w:rPr>
      <w:t>92</w:t>
    </w:r>
    <w:r>
      <w:rPr>
        <w:rFonts w:ascii="Open Sans" w:eastAsia="Open Sans" w:hAnsi="Open Sans" w:cs="Open Sans"/>
        <w:color w:val="000000"/>
      </w:rPr>
      <w:t>/2021/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A5094"/>
    <w:multiLevelType w:val="hybridMultilevel"/>
    <w:tmpl w:val="2E98D522"/>
    <w:lvl w:ilvl="0" w:tplc="837492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55"/>
    <w:rsid w:val="00BA5346"/>
    <w:rsid w:val="00D66655"/>
    <w:rsid w:val="00ED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4ED308-54BB-4E0D-8DA0-DDE59A39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">
    <w:name w:val="Wypunktowanie"/>
    <w:basedOn w:val="Normalny"/>
    <w:uiPriority w:val="99"/>
    <w:rsid w:val="00BA5346"/>
    <w:pPr>
      <w:numPr>
        <w:numId w:val="1"/>
      </w:numPr>
    </w:pPr>
    <w:rPr>
      <w:lang w:eastAsia="en-US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BA5346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BA53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DB50-DC4C-41F7-9E56-07B272F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41</Words>
  <Characters>11048</Characters>
  <Application>Microsoft Office Word</Application>
  <DocSecurity>0</DocSecurity>
  <Lines>92</Lines>
  <Paragraphs>25</Paragraphs>
  <ScaleCrop>false</ScaleCrop>
  <Company/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Perszowski Edmund</cp:lastModifiedBy>
  <cp:revision>2</cp:revision>
  <dcterms:created xsi:type="dcterms:W3CDTF">2021-07-22T11:23:00Z</dcterms:created>
  <dcterms:modified xsi:type="dcterms:W3CDTF">2021-07-22T11:25:00Z</dcterms:modified>
</cp:coreProperties>
</file>